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B9" w:rsidRDefault="00F173B9" w:rsidP="00F173B9"/>
    <w:p w:rsidR="00BD3043" w:rsidRDefault="001E6BD4" w:rsidP="002B551B">
      <w:pPr>
        <w:jc w:val="center"/>
      </w:pPr>
      <w:r>
        <w:rPr>
          <w:noProof/>
        </w:rPr>
        <w:drawing>
          <wp:inline distT="0" distB="0" distL="0" distR="0" wp14:anchorId="0CC5ED94" wp14:editId="1EC72B5A">
            <wp:extent cx="4032885" cy="1480820"/>
            <wp:effectExtent l="0" t="0" r="5715" b="5080"/>
            <wp:docPr id="1" name="Immagine 1" descr="C:\Users\Raffaella\Desktop\INTESTAZIONE CANTONE\intestazione_2019_co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B9" w:rsidRDefault="00F173B9"/>
    <w:p w:rsidR="00F173B9" w:rsidRDefault="00F173B9"/>
    <w:p w:rsidR="00B572C9" w:rsidRDefault="00D46E54" w:rsidP="002B551B">
      <w:pPr>
        <w:jc w:val="both"/>
        <w:rPr>
          <w:b/>
        </w:rPr>
      </w:pPr>
      <w:r>
        <w:rPr>
          <w:b/>
        </w:rPr>
        <w:t>Io sottoscritto/</w:t>
      </w:r>
      <w:proofErr w:type="gramStart"/>
      <w:r>
        <w:rPr>
          <w:b/>
        </w:rPr>
        <w:t>a ,</w:t>
      </w:r>
      <w:proofErr w:type="gramEnd"/>
      <w:r>
        <w:rPr>
          <w:b/>
        </w:rPr>
        <w:t xml:space="preserve"> genitore dell’alunno/a ……………………………....................................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  <w:r>
        <w:rPr>
          <w:b/>
        </w:rPr>
        <w:t xml:space="preserve">della classe 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sez</w:t>
      </w:r>
      <w:proofErr w:type="spellEnd"/>
      <w:r>
        <w:rPr>
          <w:b/>
        </w:rPr>
        <w:t xml:space="preserve">  …….</w:t>
      </w:r>
      <w:proofErr w:type="gramEnd"/>
      <w:r>
        <w:rPr>
          <w:b/>
        </w:rPr>
        <w:t>.</w:t>
      </w:r>
    </w:p>
    <w:p w:rsidR="00D46E54" w:rsidRDefault="00D46E54" w:rsidP="002B551B">
      <w:pPr>
        <w:jc w:val="both"/>
        <w:rPr>
          <w:b/>
        </w:rPr>
      </w:pPr>
    </w:p>
    <w:p w:rsidR="002B551B" w:rsidRDefault="00D46E54" w:rsidP="002B551B">
      <w:pPr>
        <w:jc w:val="both"/>
        <w:rPr>
          <w:b/>
        </w:rPr>
      </w:pPr>
      <w:r>
        <w:rPr>
          <w:b/>
        </w:rPr>
        <w:t xml:space="preserve">autorizzo/non </w:t>
      </w:r>
      <w:proofErr w:type="gramStart"/>
      <w:r>
        <w:rPr>
          <w:b/>
        </w:rPr>
        <w:t>autorizzo  mio</w:t>
      </w:r>
      <w:proofErr w:type="gramEnd"/>
      <w:r>
        <w:rPr>
          <w:b/>
        </w:rPr>
        <w:t xml:space="preserve"> figlio/a ad </w:t>
      </w:r>
      <w:r w:rsidR="00D777CB">
        <w:rPr>
          <w:b/>
        </w:rPr>
        <w:t>effettuare la</w:t>
      </w:r>
      <w:r w:rsidR="00CD1C2C">
        <w:rPr>
          <w:b/>
        </w:rPr>
        <w:t xml:space="preserve"> donazione del sangue  il </w:t>
      </w:r>
    </w:p>
    <w:p w:rsidR="002B551B" w:rsidRDefault="002B551B" w:rsidP="002B551B">
      <w:pPr>
        <w:jc w:val="both"/>
        <w:rPr>
          <w:b/>
        </w:rPr>
      </w:pPr>
    </w:p>
    <w:p w:rsidR="00D46E54" w:rsidRDefault="00D777CB" w:rsidP="002B551B">
      <w:pPr>
        <w:jc w:val="both"/>
        <w:rPr>
          <w:b/>
        </w:rPr>
      </w:pPr>
      <w:r>
        <w:rPr>
          <w:b/>
        </w:rPr>
        <w:t>giorno…</w:t>
      </w:r>
      <w:bookmarkStart w:id="0" w:name="_GoBack"/>
      <w:bookmarkEnd w:id="0"/>
      <w:r>
        <w:rPr>
          <w:b/>
        </w:rPr>
        <w:t>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</w:pPr>
      <w:r>
        <w:rPr>
          <w:b/>
        </w:rPr>
        <w:t xml:space="preserve">Pomigliano </w:t>
      </w:r>
      <w:r w:rsidR="002B551B">
        <w:rPr>
          <w:b/>
        </w:rPr>
        <w:t>d’Arco</w:t>
      </w:r>
      <w:r>
        <w:rPr>
          <w:b/>
        </w:rPr>
        <w:t xml:space="preserve">                                                                              Firma</w:t>
      </w:r>
    </w:p>
    <w:sectPr w:rsidR="00D46E54" w:rsidSect="008C4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3B9"/>
    <w:rsid w:val="001E6BD4"/>
    <w:rsid w:val="002B551B"/>
    <w:rsid w:val="00735EC4"/>
    <w:rsid w:val="008C477A"/>
    <w:rsid w:val="00B572C9"/>
    <w:rsid w:val="00BD3043"/>
    <w:rsid w:val="00CD1C2C"/>
    <w:rsid w:val="00D46E54"/>
    <w:rsid w:val="00D777CB"/>
    <w:rsid w:val="00F1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F034"/>
  <w15:docId w15:val="{6B4C0594-8A68-4431-9DC7-D757E07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abella">
    <w:name w:val="Titolo tabella"/>
    <w:basedOn w:val="Normale"/>
    <w:rsid w:val="00F173B9"/>
    <w:pPr>
      <w:widowControl w:val="0"/>
      <w:suppressLineNumbers/>
      <w:suppressAutoHyphens/>
      <w:jc w:val="center"/>
    </w:pPr>
    <w:rPr>
      <w:rFonts w:eastAsia="SimSun" w:cs="Mangal"/>
      <w:b/>
      <w:bCs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3B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BB66-0315-45AD-B676-5B0E862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us</dc:creator>
  <cp:lastModifiedBy>Giovanna Dorio</cp:lastModifiedBy>
  <cp:revision>8</cp:revision>
  <dcterms:created xsi:type="dcterms:W3CDTF">2015-04-09T04:32:00Z</dcterms:created>
  <dcterms:modified xsi:type="dcterms:W3CDTF">2019-10-27T17:46:00Z</dcterms:modified>
</cp:coreProperties>
</file>